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生的文体  唐宋文学五大文体的繁荣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生的文体  唐宋文学五大文体的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32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丛生的文体  唐宋文学五大文体的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